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IPING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HASROLNIZAM BIN ABDUL HALIL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7011308564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3002983892218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2803139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2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,009.6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.04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HASROLNIZAM BIN ABDUL HALIL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7011308564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1:49:5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zahar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1:49:5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